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="002E4E01" w:rsidRPr="002E4E01">
        <w:rPr>
          <w:b/>
          <w:sz w:val="32"/>
          <w:szCs w:val="32"/>
        </w:rPr>
        <w:t>П</w:t>
      </w:r>
      <w:r w:rsidR="002E4E01">
        <w:rPr>
          <w:b/>
          <w:sz w:val="32"/>
        </w:rPr>
        <w:t>РОИЗВОДСТВЕННАЯ (</w:t>
      </w:r>
      <w:r w:rsidRPr="00F00E95">
        <w:rPr>
          <w:b/>
          <w:sz w:val="32"/>
        </w:rPr>
        <w:t>КЛИНИЧЕСКАЯ</w:t>
      </w:r>
      <w:r w:rsidR="002E4E01">
        <w:rPr>
          <w:b/>
          <w:sz w:val="32"/>
        </w:rPr>
        <w:t>)</w:t>
      </w:r>
      <w:bookmarkStart w:id="0" w:name="_GoBack"/>
      <w:bookmarkEnd w:id="0"/>
      <w:r w:rsidRPr="00F00E95">
        <w:rPr>
          <w:b/>
          <w:sz w:val="32"/>
        </w:rPr>
        <w:t xml:space="preserve"> ПРАКТИКА ПО </w:t>
      </w:r>
      <w:r w:rsidR="002D4828">
        <w:rPr>
          <w:b/>
          <w:sz w:val="32"/>
        </w:rPr>
        <w:t>ОБЩЕЙ ВРАЧЕБНОЙ ПРАКТИКЕ</w:t>
      </w:r>
      <w:r w:rsidR="006777E3">
        <w:rPr>
          <w:b/>
          <w:sz w:val="32"/>
        </w:rPr>
        <w:t xml:space="preserve"> (СЕМЕЙНОЙ МЕДИЦИНЕ)</w:t>
      </w:r>
      <w:r w:rsidRPr="00F00E95">
        <w:rPr>
          <w:b/>
          <w:sz w:val="28"/>
          <w:szCs w:val="28"/>
        </w:rPr>
        <w:t>»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BD3532" w:rsidRDefault="002D4828" w:rsidP="008411F6">
      <w:pPr>
        <w:jc w:val="center"/>
        <w:rPr>
          <w:sz w:val="32"/>
        </w:rPr>
      </w:pPr>
      <w:r w:rsidRPr="00BD3532">
        <w:rPr>
          <w:sz w:val="32"/>
        </w:rPr>
        <w:t>31.08.57</w:t>
      </w:r>
      <w:r w:rsidR="008411F6" w:rsidRPr="00BD3532">
        <w:rPr>
          <w:sz w:val="32"/>
        </w:rPr>
        <w:t xml:space="preserve"> </w:t>
      </w:r>
      <w:r w:rsidRPr="00BD3532">
        <w:rPr>
          <w:sz w:val="32"/>
        </w:rPr>
        <w:t>Общая врачебная практика (семейная медицина)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D4828" w:rsidRPr="009366F7">
        <w:rPr>
          <w:i/>
          <w:sz w:val="22"/>
        </w:rPr>
        <w:t>31.08.57</w:t>
      </w:r>
      <w:r w:rsidRPr="009366F7">
        <w:rPr>
          <w:i/>
          <w:sz w:val="22"/>
        </w:rPr>
        <w:t xml:space="preserve"> </w:t>
      </w:r>
      <w:r w:rsidR="002D4828" w:rsidRPr="009366F7">
        <w:rPr>
          <w:i/>
          <w:sz w:val="22"/>
        </w:rPr>
        <w:t>Общая врачебная практика (семейная медицина)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lastRenderedPageBreak/>
        <w:t>Оренбург</w:t>
      </w: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по </w:t>
      </w:r>
      <w:r w:rsidR="00CD4F70">
        <w:rPr>
          <w:sz w:val="28"/>
        </w:rPr>
        <w:t>общей врачебной практике (семейной медицине)</w:t>
      </w:r>
      <w:r w:rsidRPr="00CD7D31">
        <w:rPr>
          <w:sz w:val="28"/>
          <w:szCs w:val="28"/>
          <w:lang w:eastAsia="en-US"/>
        </w:rPr>
        <w:t>»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>ых подразделений медицинской</w:t>
      </w:r>
      <w:r w:rsidRPr="00E650C1">
        <w:rPr>
          <w:sz w:val="28"/>
          <w:szCs w:val="28"/>
        </w:rPr>
        <w:t xml:space="preserve"> службы</w:t>
      </w:r>
      <w:r w:rsidR="00084834">
        <w:rPr>
          <w:sz w:val="28"/>
          <w:szCs w:val="28"/>
        </w:rPr>
        <w:t xml:space="preserve"> общей врачебной практики (семейной медицины)</w:t>
      </w:r>
      <w:r w:rsidRPr="00E650C1">
        <w:rPr>
          <w:sz w:val="28"/>
          <w:szCs w:val="28"/>
        </w:rPr>
        <w:t xml:space="preserve"> 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072310">
        <w:rPr>
          <w:sz w:val="28"/>
          <w:szCs w:val="28"/>
        </w:rPr>
        <w:t xml:space="preserve">ми требованиями врача </w:t>
      </w:r>
      <w:r w:rsidR="00072310">
        <w:rPr>
          <w:sz w:val="28"/>
        </w:rPr>
        <w:t>общей практики (семейного врача)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 диагностике основных заболеваний</w:t>
      </w:r>
      <w:r w:rsidR="00072310">
        <w:rPr>
          <w:sz w:val="28"/>
          <w:szCs w:val="28"/>
        </w:rPr>
        <w:t xml:space="preserve"> </w:t>
      </w:r>
      <w:r w:rsidR="002265E2">
        <w:rPr>
          <w:sz w:val="28"/>
          <w:szCs w:val="28"/>
        </w:rPr>
        <w:t>в</w:t>
      </w:r>
      <w:r w:rsidR="00072310">
        <w:rPr>
          <w:sz w:val="28"/>
          <w:szCs w:val="28"/>
        </w:rPr>
        <w:t xml:space="preserve"> </w:t>
      </w:r>
      <w:r w:rsidR="00084834">
        <w:rPr>
          <w:sz w:val="28"/>
        </w:rPr>
        <w:t>общей врачебной практике (семейной медицине</w:t>
      </w:r>
      <w:r w:rsidR="00072310">
        <w:rPr>
          <w:sz w:val="28"/>
        </w:rPr>
        <w:t>)</w:t>
      </w:r>
      <w:r w:rsidR="008411F6" w:rsidRPr="006F766B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 л</w:t>
      </w:r>
      <w:r w:rsidR="00072310">
        <w:rPr>
          <w:sz w:val="28"/>
          <w:szCs w:val="28"/>
        </w:rPr>
        <w:t xml:space="preserve">ечению основных заболеваний </w:t>
      </w:r>
      <w:r w:rsidR="00DD7EC3">
        <w:rPr>
          <w:sz w:val="28"/>
          <w:szCs w:val="28"/>
        </w:rPr>
        <w:t xml:space="preserve">в рамках </w:t>
      </w:r>
      <w:r w:rsidR="00072310">
        <w:rPr>
          <w:sz w:val="28"/>
        </w:rPr>
        <w:t>общей врачебной практики (семейной медицины).</w:t>
      </w:r>
    </w:p>
    <w:p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072310">
        <w:rPr>
          <w:sz w:val="28"/>
          <w:szCs w:val="28"/>
        </w:rPr>
        <w:t xml:space="preserve"> врача </w:t>
      </w:r>
      <w:r w:rsidR="00072310">
        <w:rPr>
          <w:sz w:val="28"/>
        </w:rPr>
        <w:t>общей практики (семейного врача).</w:t>
      </w:r>
    </w:p>
    <w:p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</w:t>
      </w:r>
      <w:r w:rsidR="008411F6" w:rsidRPr="006F766B">
        <w:rPr>
          <w:sz w:val="28"/>
          <w:szCs w:val="28"/>
        </w:rPr>
        <w:lastRenderedPageBreak/>
        <w:t xml:space="preserve">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ая областная клиническая больница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1A3E2D" w:rsidRPr="001A3E2D">
        <w:rPr>
          <w:sz w:val="28"/>
          <w:szCs w:val="28"/>
        </w:rPr>
        <w:t>20-4</w:t>
      </w:r>
      <w:r w:rsidR="00EA223D">
        <w:rPr>
          <w:sz w:val="28"/>
          <w:szCs w:val="28"/>
        </w:rPr>
        <w:t>2</w:t>
      </w:r>
      <w:r w:rsidR="001A3E2D" w:rsidRPr="001A3E2D">
        <w:rPr>
          <w:sz w:val="28"/>
          <w:szCs w:val="28"/>
        </w:rPr>
        <w:t xml:space="preserve"> недели на 1 году обучения и </w:t>
      </w:r>
      <w:r w:rsidR="00CE055F">
        <w:rPr>
          <w:sz w:val="28"/>
          <w:szCs w:val="28"/>
        </w:rPr>
        <w:t>22</w:t>
      </w:r>
      <w:r w:rsidR="001A3E2D" w:rsidRPr="001A3E2D">
        <w:rPr>
          <w:sz w:val="28"/>
          <w:szCs w:val="28"/>
        </w:rPr>
        <w:t>-42 недели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C84963">
        <w:rPr>
          <w:sz w:val="28"/>
          <w:szCs w:val="28"/>
        </w:rPr>
        <w:t>я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2376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>: готовность к ведению и лечению пациентов, нуждающ</w:t>
      </w:r>
      <w:r w:rsidR="00665888">
        <w:rPr>
          <w:color w:val="000000"/>
          <w:sz w:val="28"/>
          <w:szCs w:val="28"/>
        </w:rPr>
        <w:t xml:space="preserve">ихся в оказании </w:t>
      </w:r>
      <w:r w:rsidRPr="007D7922">
        <w:rPr>
          <w:color w:val="000000"/>
          <w:sz w:val="28"/>
          <w:szCs w:val="28"/>
        </w:rPr>
        <w:t>медицинской помощи</w:t>
      </w:r>
      <w:r w:rsidR="00665888">
        <w:rPr>
          <w:color w:val="000000"/>
          <w:sz w:val="28"/>
          <w:szCs w:val="28"/>
        </w:rPr>
        <w:t xml:space="preserve"> в рамках общей врачебной практики (семейной медицины)</w:t>
      </w:r>
      <w:r w:rsidRPr="007D7922">
        <w:rPr>
          <w:color w:val="000000"/>
          <w:sz w:val="28"/>
          <w:szCs w:val="28"/>
        </w:rPr>
        <w:t>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</w:r>
      <w:r w:rsidR="00BB7D76">
        <w:rPr>
          <w:color w:val="000000"/>
          <w:sz w:val="28"/>
          <w:szCs w:val="28"/>
        </w:rPr>
        <w:t>и и санаторно-курортном лечении.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proofErr w:type="gramStart"/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6A680F">
        <w:rPr>
          <w:sz w:val="28"/>
        </w:rPr>
        <w:t>общей врачебной практики (семейной медицине)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  <w:proofErr w:type="gramEnd"/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lastRenderedPageBreak/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A680F">
        <w:rPr>
          <w:sz w:val="28"/>
        </w:rPr>
        <w:t>Общая врачебная практика (семейная медицина)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На титульном листе указывается (вносится в соответствующий пункт): фамилия, имя, отчество ординатора полностью; наименование лечебного </w:t>
      </w:r>
      <w:r w:rsidRPr="000A59D3">
        <w:rPr>
          <w:rFonts w:eastAsia="Calibri"/>
          <w:bCs/>
          <w:color w:val="000000"/>
          <w:sz w:val="28"/>
        </w:rPr>
        <w:lastRenderedPageBreak/>
        <w:t>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proofErr w:type="gramStart"/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6A680F">
        <w:rPr>
          <w:rFonts w:eastAsia="Calibri"/>
          <w:bCs/>
          <w:color w:val="000000"/>
          <w:sz w:val="28"/>
        </w:rPr>
        <w:t xml:space="preserve"> общей практики (семейного врача)</w:t>
      </w:r>
      <w:r w:rsidRPr="000A59D3">
        <w:rPr>
          <w:rFonts w:eastAsia="Calibri"/>
          <w:bCs/>
          <w:color w:val="000000"/>
          <w:sz w:val="28"/>
        </w:rPr>
        <w:t>.</w:t>
      </w:r>
      <w:proofErr w:type="gramEnd"/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 xml:space="preserve">ные компетенции врача </w:t>
      </w:r>
      <w:r w:rsidR="006A680F">
        <w:rPr>
          <w:rFonts w:eastAsia="Calibri"/>
          <w:bCs/>
          <w:color w:val="000000"/>
          <w:sz w:val="28"/>
        </w:rPr>
        <w:t>общей практики (семейного врача)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31"/>
        <w:gridCol w:w="4470"/>
        <w:gridCol w:w="2876"/>
      </w:tblGrid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рентгеноскопия желудка и 12-перстной кишки (язва луковицы </w:t>
            </w:r>
            <w:r w:rsidRPr="000A59D3">
              <w:rPr>
                <w:rFonts w:eastAsia="Calibri"/>
                <w:sz w:val="28"/>
              </w:rPr>
              <w:lastRenderedPageBreak/>
              <w:t xml:space="preserve">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818"/>
        <w:gridCol w:w="2383"/>
        <w:gridCol w:w="1772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Пульмонология</w:t>
      </w:r>
      <w:r w:rsidRPr="000A59D3">
        <w:rPr>
          <w:rFonts w:eastAsia="Calibri"/>
          <w:sz w:val="28"/>
        </w:rPr>
        <w:t xml:space="preserve">: нац. руководство / ред. А. Г. </w:t>
      </w:r>
      <w:proofErr w:type="spellStart"/>
      <w:r w:rsidRPr="000A59D3">
        <w:rPr>
          <w:rFonts w:eastAsia="Calibri"/>
          <w:sz w:val="28"/>
        </w:rPr>
        <w:t>Чучалин</w:t>
      </w:r>
      <w:proofErr w:type="spellEnd"/>
      <w:r w:rsidRPr="000A59D3">
        <w:rPr>
          <w:rFonts w:eastAsia="Calibri"/>
          <w:sz w:val="28"/>
        </w:rPr>
        <w:t>. - М. : ГЭОТАР-Медиа, 2009. - 960 с. + 1 эл. опт</w:t>
      </w:r>
      <w:proofErr w:type="gramStart"/>
      <w:r w:rsidRPr="000A59D3">
        <w:rPr>
          <w:rFonts w:eastAsia="Calibri"/>
          <w:sz w:val="28"/>
        </w:rPr>
        <w:t>.</w:t>
      </w:r>
      <w:proofErr w:type="gramEnd"/>
      <w:r w:rsidRPr="000A59D3">
        <w:rPr>
          <w:rFonts w:eastAsia="Calibri"/>
          <w:sz w:val="28"/>
        </w:rPr>
        <w:t xml:space="preserve"> </w:t>
      </w:r>
      <w:proofErr w:type="gramStart"/>
      <w:r w:rsidRPr="000A59D3">
        <w:rPr>
          <w:rFonts w:eastAsia="Calibri"/>
          <w:sz w:val="28"/>
        </w:rPr>
        <w:t>д</w:t>
      </w:r>
      <w:proofErr w:type="gramEnd"/>
      <w:r w:rsidRPr="000A59D3">
        <w:rPr>
          <w:rFonts w:eastAsia="Calibri"/>
          <w:sz w:val="28"/>
        </w:rPr>
        <w:t>иск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lastRenderedPageBreak/>
        <w:t xml:space="preserve">2. </w:t>
      </w:r>
      <w:r w:rsidRPr="000A59D3">
        <w:rPr>
          <w:rFonts w:eastAsia="Calibri"/>
          <w:bCs/>
          <w:sz w:val="28"/>
        </w:rPr>
        <w:t xml:space="preserve">Моисеев, В. С. </w:t>
      </w:r>
      <w:r w:rsidRPr="000A59D3">
        <w:rPr>
          <w:rFonts w:eastAsia="Calibri"/>
          <w:sz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0A59D3">
        <w:rPr>
          <w:rFonts w:eastAsia="Calibri"/>
          <w:sz w:val="28"/>
        </w:rPr>
        <w:t>Кобалава</w:t>
      </w:r>
      <w:proofErr w:type="spellEnd"/>
      <w:r w:rsidRPr="000A59D3">
        <w:rPr>
          <w:rFonts w:eastAsia="Calibri"/>
          <w:sz w:val="28"/>
        </w:rPr>
        <w:t>, С. В. Моисеев</w:t>
      </w:r>
      <w:proofErr w:type="gramStart"/>
      <w:r w:rsidRPr="000A59D3">
        <w:rPr>
          <w:rFonts w:eastAsia="Calibri"/>
          <w:sz w:val="28"/>
        </w:rPr>
        <w:t xml:space="preserve"> ;</w:t>
      </w:r>
      <w:proofErr w:type="gramEnd"/>
      <w:r w:rsidRPr="000A59D3">
        <w:rPr>
          <w:rFonts w:eastAsia="Calibri"/>
          <w:sz w:val="28"/>
        </w:rPr>
        <w:t xml:space="preserve"> ред. В. С. Моисеев. - М.</w:t>
      </w:r>
      <w:proofErr w:type="gramStart"/>
      <w:r w:rsidRPr="000A59D3">
        <w:rPr>
          <w:rFonts w:eastAsia="Calibri"/>
          <w:sz w:val="28"/>
        </w:rPr>
        <w:t xml:space="preserve"> :</w:t>
      </w:r>
      <w:proofErr w:type="gramEnd"/>
      <w:r w:rsidRPr="000A59D3">
        <w:rPr>
          <w:rFonts w:eastAsia="Calibri"/>
          <w:sz w:val="28"/>
        </w:rPr>
        <w:t xml:space="preserve"> ГЭОТАР-Медиа, 2008. - 832 с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lastRenderedPageBreak/>
        <w:t>Отчет по практической подготовке ординатора по специальности «</w:t>
      </w:r>
      <w:r w:rsidR="00231B72">
        <w:rPr>
          <w:rFonts w:eastAsia="Calibri"/>
          <w:bCs/>
          <w:color w:val="000000"/>
          <w:sz w:val="28"/>
          <w:szCs w:val="28"/>
        </w:rPr>
        <w:t>Общая врачебная практика (семейная медицина)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767"/>
        <w:gridCol w:w="2229"/>
        <w:gridCol w:w="2225"/>
        <w:gridCol w:w="1729"/>
      </w:tblGrid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Кардиолог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Пульмонолог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МГКБ №5 г.Оренбурга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Поликлин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lastRenderedPageBreak/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Pr="00A93547">
        <w:rPr>
          <w:rFonts w:eastAsia="Calibri"/>
          <w:b/>
          <w:color w:val="000000"/>
          <w:spacing w:val="6"/>
          <w:sz w:val="28"/>
        </w:rPr>
        <w:t>клинической медицины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504E16">
        <w:rPr>
          <w:rFonts w:eastAsia="Calibri"/>
          <w:b/>
          <w:color w:val="000000"/>
          <w:spacing w:val="-3"/>
          <w:sz w:val="28"/>
        </w:rPr>
        <w:t>Общая врачебная практика (семейная медицина)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504E16">
        <w:rPr>
          <w:rFonts w:eastAsia="Calibri"/>
          <w:b/>
          <w:color w:val="000000"/>
          <w:spacing w:val="-3"/>
          <w:sz w:val="28"/>
        </w:rPr>
        <w:t>ОБЩЕЙ ВРАЧЕБНОЙ ПРАКТИКЕ (СЕМЕЙНОЙ МЕДИЦИНЕ)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971"/>
        <w:gridCol w:w="3019"/>
        <w:gridCol w:w="2903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968"/>
        <w:gridCol w:w="3020"/>
        <w:gridCol w:w="2904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>Кафедра клинической медицины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B04A99">
        <w:rPr>
          <w:rFonts w:eastAsia="Calibri"/>
          <w:b/>
          <w:color w:val="000000"/>
          <w:spacing w:val="-3"/>
          <w:sz w:val="28"/>
        </w:rPr>
        <w:t>Общая врачебная практика (семейная медицина)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>
        <w:rPr>
          <w:rFonts w:eastAsia="Calibri"/>
          <w:b/>
          <w:color w:val="000000"/>
          <w:spacing w:val="-3"/>
          <w:sz w:val="28"/>
        </w:rPr>
        <w:t>ОБЩЕЙ ВРАЧЕБНОЙ ПРАКТИКЕ (СЕМЕЙНОЙ МЕДИЦИНЕ)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длительной регистрации ЭКГ и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туберкулез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дыхания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легочног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инфекционных 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ВИЧ-инфекции и СПИД-ассоциированных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ЛОР-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12 пар ЧМН, патологических рефлексов, менингеальных симптом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иноскопия, 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роходимости слуховой тру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роговая ауди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нтерпретация Ман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люко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экспресс-методом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экспресс-методом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тест-полоски) белка, сахара и ацетона в моч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пельные и струйные переливания лекарств и кровезамените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озвоночни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едение физиологических р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ый туалет новорождённого, перевязка и обработка пупочной ранки, оценка состояния новорождё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хаживание недоношенных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Удаление инородного тела и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уха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ос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дств в л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а (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диабетическая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жоги, отморожения, поражения электрическим током, молнией, тепловой и солнечный удар,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трудов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ндивидуальных программ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оставление плана 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к проведению 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явление и мониторинг факторов риска развития хронических неинфекционных заболеваний (число обследуем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осмотренных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учреж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основных медико-статистических показателей заболеваемости, инвалидности и смертности 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анаторно-курортной карт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0"/>
        <w:gridCol w:w="2576"/>
        <w:gridCol w:w="3315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4E01"/>
    <w:rsid w:val="002E55CC"/>
    <w:rsid w:val="00337125"/>
    <w:rsid w:val="00380806"/>
    <w:rsid w:val="003D1D31"/>
    <w:rsid w:val="00414284"/>
    <w:rsid w:val="004209FA"/>
    <w:rsid w:val="00504E16"/>
    <w:rsid w:val="005301F9"/>
    <w:rsid w:val="00553FE0"/>
    <w:rsid w:val="005628F7"/>
    <w:rsid w:val="00621755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E4D2B"/>
    <w:rsid w:val="009366F7"/>
    <w:rsid w:val="00947581"/>
    <w:rsid w:val="00952E26"/>
    <w:rsid w:val="009F38E3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718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8F06-9048-4527-9A01-1AB4426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Домашний</cp:lastModifiedBy>
  <cp:revision>25</cp:revision>
  <dcterms:created xsi:type="dcterms:W3CDTF">2019-09-19T15:48:00Z</dcterms:created>
  <dcterms:modified xsi:type="dcterms:W3CDTF">2020-07-09T16:07:00Z</dcterms:modified>
</cp:coreProperties>
</file>